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bookmarkStart w:id="0" w:name="_GoBack"/>
      <w:bookmarkEnd w:id="0"/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DE1E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3.10.2017. D0 27</w:t>
      </w:r>
      <w:r w:rsidR="00486CD3">
        <w:rPr>
          <w:rFonts w:ascii="Comic Sans MS" w:hAnsi="Comic Sans MS"/>
          <w:b/>
          <w:sz w:val="32"/>
          <w:szCs w:val="32"/>
          <w:lang w:val="hr-HR"/>
        </w:rPr>
        <w:t>.1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2017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87C24" w:rsidRDefault="00DE1ED5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e turizma</w:t>
            </w:r>
          </w:p>
          <w:p w:rsidR="00AA51E0" w:rsidRDefault="00DE1ED5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:30</w:t>
            </w:r>
            <w:r w:rsidR="00AA51E0">
              <w:rPr>
                <w:lang w:val="hr-HR"/>
              </w:rPr>
              <w:t xml:space="preserve"> sati</w:t>
            </w:r>
          </w:p>
          <w:p w:rsidR="00AA51E0" w:rsidRDefault="00DE1ED5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ćanić</w:t>
            </w:r>
            <w:r w:rsidR="00AA51E0"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DE1ED5" w:rsidRPr="00DE1ED5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Osnove turizma</w:t>
            </w:r>
          </w:p>
          <w:p w:rsidR="00DE1ED5" w:rsidRPr="00DE1ED5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u 19:30 sati</w:t>
            </w:r>
          </w:p>
          <w:p w:rsidR="00387C24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Bićanić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DE1ED5" w:rsidRPr="00DE1ED5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Osnove turizma</w:t>
            </w:r>
          </w:p>
          <w:p w:rsidR="00DE1ED5" w:rsidRPr="00DE1ED5" w:rsidRDefault="00DE1ED5" w:rsidP="00DE1E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</w:t>
            </w:r>
            <w:r w:rsidRPr="00DE1ED5">
              <w:rPr>
                <w:lang w:val="hr-HR"/>
              </w:rPr>
              <w:t xml:space="preserve"> sati</w:t>
            </w:r>
          </w:p>
          <w:p w:rsidR="00387C24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Bićanić, prof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DE1ED5" w:rsidRPr="00DE1ED5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Osnove turizma</w:t>
            </w:r>
          </w:p>
          <w:p w:rsidR="00DE1ED5" w:rsidRPr="00DE1ED5" w:rsidRDefault="00DE1ED5" w:rsidP="00DE1E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</w:t>
            </w:r>
            <w:r w:rsidRPr="00DE1ED5">
              <w:rPr>
                <w:lang w:val="hr-HR"/>
              </w:rPr>
              <w:t xml:space="preserve"> sati</w:t>
            </w:r>
          </w:p>
          <w:p w:rsidR="00387C24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Bićanić, prof.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E1ED5" w:rsidRPr="00DE1ED5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Osnove turizma</w:t>
            </w:r>
          </w:p>
          <w:p w:rsidR="00DE1ED5" w:rsidRPr="00DE1ED5" w:rsidRDefault="00DE1ED5" w:rsidP="00DE1ED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</w:t>
            </w:r>
            <w:r w:rsidRPr="00DE1ED5">
              <w:rPr>
                <w:lang w:val="hr-HR"/>
              </w:rPr>
              <w:t xml:space="preserve"> sati</w:t>
            </w:r>
          </w:p>
          <w:p w:rsidR="00387C24" w:rsidRDefault="00DE1ED5" w:rsidP="00DE1ED5">
            <w:pPr>
              <w:jc w:val="center"/>
              <w:rPr>
                <w:lang w:val="hr-HR"/>
              </w:rPr>
            </w:pPr>
            <w:r w:rsidRPr="00DE1ED5">
              <w:rPr>
                <w:lang w:val="hr-HR"/>
              </w:rPr>
              <w:t>Bićanić, prof.</w:t>
            </w:r>
          </w:p>
        </w:tc>
      </w:tr>
      <w:tr w:rsidR="00AA51E0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330A87"/>
    <w:rsid w:val="00387C24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9067EC"/>
    <w:rsid w:val="00952B93"/>
    <w:rsid w:val="00956CCF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06DE"/>
    <w:rsid w:val="00B5405B"/>
    <w:rsid w:val="00CC6D98"/>
    <w:rsid w:val="00D0075E"/>
    <w:rsid w:val="00D35C9F"/>
    <w:rsid w:val="00D647DC"/>
    <w:rsid w:val="00D75C88"/>
    <w:rsid w:val="00DA3067"/>
    <w:rsid w:val="00DE1C48"/>
    <w:rsid w:val="00DE1ED5"/>
    <w:rsid w:val="00E53482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91131-C85E-4FB3-9928-369C0E36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EECB-633C-4E93-B3B5-166AE492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7-10-21T07:36:00Z</dcterms:created>
  <dcterms:modified xsi:type="dcterms:W3CDTF">2017-10-21T07:36:00Z</dcterms:modified>
</cp:coreProperties>
</file>